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bookmarkStart w:id="0" w:name="_GoBack"/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bookmarkEnd w:id="0"/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8" w:rsidRDefault="00574E98" w:rsidP="00E44E51">
      <w:r>
        <w:separator/>
      </w:r>
    </w:p>
  </w:endnote>
  <w:endnote w:type="continuationSeparator" w:id="0">
    <w:p w:rsidR="00574E98" w:rsidRDefault="00574E98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8" w:rsidRDefault="00574E98" w:rsidP="00E44E51">
      <w:r>
        <w:separator/>
      </w:r>
    </w:p>
  </w:footnote>
  <w:footnote w:type="continuationSeparator" w:id="0">
    <w:p w:rsidR="00574E98" w:rsidRDefault="00574E98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2pt;height:10.2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74E98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05053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C945-8039-495B-ABD2-C969D493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7T00:09:00Z</dcterms:created>
  <dcterms:modified xsi:type="dcterms:W3CDTF">2023-06-07T00:09:00Z</dcterms:modified>
</cp:coreProperties>
</file>